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F487" w14:textId="2B3C9137" w:rsidR="00E82B94" w:rsidRDefault="00193534" w:rsidP="002B3975">
      <w:r>
        <w:t xml:space="preserve"> </w:t>
      </w:r>
      <w:r w:rsidR="008854B7">
        <w:rPr>
          <w:noProof/>
        </w:rPr>
        <w:drawing>
          <wp:inline distT="0" distB="0" distL="0" distR="0" wp14:anchorId="5CB11596" wp14:editId="395B7D3D">
            <wp:extent cx="1590630" cy="574158"/>
            <wp:effectExtent l="0" t="0" r="0" b="0"/>
            <wp:docPr id="1283840274" name="Picture 1" descr="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40274" name="Picture 1" descr="Logo  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42" cy="57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R="005E5A0F" w:rsidRPr="004D31B2" w:rsidRDefault="005E5A0F" w:rsidP="00DE780D">
      <w:pPr>
        <w:pStyle w:val="Title"/>
        <w:rPr>
          <w:color w:val="60A730"/>
          <w:sz w:val="20"/>
          <w:szCs w:val="20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4D31B2">
        <w:rPr>
          <w:color w:val="60A730"/>
          <w:u w:val="single"/>
        </w:rPr>
        <w:t>Besiktningsutlåtande</w:t>
      </w:r>
    </w:p>
    <w:p w14:paraId="74BE9638" w14:textId="77777777" w:rsidR="005E5A0F" w:rsidRPr="004D31B2" w:rsidRDefault="005E5A0F" w:rsidP="00DE780D">
      <w:pPr>
        <w:pStyle w:val="Subtitle"/>
        <w:rPr>
          <w:color w:val="60A730"/>
        </w:rPr>
      </w:pPr>
      <w:r w:rsidRPr="004D31B2">
        <w:rPr>
          <w:color w:val="60A730"/>
        </w:rPr>
        <w:t xml:space="preserve">Över utförd säkerhetsbesiktning av </w:t>
      </w:r>
      <w:r w:rsidR="00743421" w:rsidRPr="004D31B2">
        <w:rPr>
          <w:color w:val="60A730"/>
        </w:rPr>
        <w:t>lekplats/</w:t>
      </w:r>
      <w:r w:rsidRPr="004D31B2">
        <w:rPr>
          <w:color w:val="60A730"/>
        </w:rPr>
        <w:t>lekredskap</w:t>
      </w:r>
    </w:p>
    <w:p w14:paraId="4E95EA6A" w14:textId="77777777" w:rsidR="001B4CAD" w:rsidRPr="004D31B2" w:rsidRDefault="00200923" w:rsidP="005E5A0F">
      <w:pPr>
        <w:jc w:val="center"/>
        <w:rPr>
          <w:color w:val="60A730"/>
          <w:sz w:val="20"/>
          <w:szCs w:val="20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l="0" t="0" r="0" b="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3pt,5.8pt" id="Rak 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4DCvgEAAN8DAAAOAAAAZHJzL2Uyb0RvYy54bWysU02P0zAQvSPxHyzfqdOKAoqarsSulguC FV931xk3lvwl2zTpv2c8abMrQEggLlZsz3t+781kdzM5y06Qsgm+4+tVwxl4FXrjjx3/+uX+xRvO cpG+lzZ46PgZMr/ZP3+2G2MLmzAE20NiSOJzO8aOD6XEVoisBnAyr0IEj5c6JCcLbtNR9EmOyO6s 2DTNKzGG1McUFOSMp3fzJd8Tv9agyketMxRmO47aCq2J1kNdxX4n22OScTDqIkP+gwonjcdHF6o7 WST7nswvVM6oFHLQZaWCE0Fro4A8oJt185Obz4OMQF4wnByXmPL/o1UfTrf+IWEMY8xtjg+puph0 ckxbE79hT8kXKmUTxXZeYoOpMIWH29fNy02z5Uzh3bpGKmaKShVTLu8gOFY/Om6Nr45kK0/vc5lL ryX12Pq65mBNf2+spU06Hm5tYidZe9i8bbbUNnzjSRnuKlQ8uqCvcrYw034CzUyPamc/NGCw0Eql wJerduuxusI0SliADen+I/BSX6FAw/c34AVBLwdfFrAzPqTfvV6mq2Q9118TmH3XCA6hP1N/KRqc IurOZeLrmD7dE/zxv9z/AAAA//8DAFBLAwQUAAYACAAAACEAFlqOZtoAAAAGAQAADwAAAGRycy9k b3ducmV2LnhtbEyOz0rDQBDG74LvsIzgReymFdokZlNEUFBzMfoA290xCc3Oht1tG9/eEQ/2NHx/ +OZXbWc3iiOGOHhSsFxkIJCMtwN1Cj4/nm5zEDFpsnr0hAq+McK2vryodGn9id7x2KZO8AjFUivo U5pKKaPp0em48BMSZ18+OJ1Yhk7aoE887ka5yrK1dHog/tDrCR97NPv24BSM3c2+Nc3dZvXSPBem eX0L1GyUur6aH+5BJJzTfxl+8Rkdamba+QPZKEYFa+6xu+TLaV7kBYjdnyHrSp7j1z8AAAD//wMA UEsBAi0AFAAGAAgAAAAhALaDOJL+AAAA4QEAABMAAAAAAAAAAAAAAAAAAAAAAFtDb250ZW50X1R5 cGVzXS54bWxQSwECLQAUAAYACAAAACEAOP0h/9YAAACUAQAACwAAAAAAAAAAAAAAAAAvAQAAX3Jl bHMvLnJlbHNQSwECLQAUAAYACAAAACEAbUeAwr4BAADfAwAADgAAAAAAAAAAAAAAAAAuAgAAZHJz L2Uyb0RvYy54bWxQSwECLQAUAAYACAAAACEAFlqOZtoAAAAGAQAADwAAAAAAAAAAAAAAAAAYBAAA ZHJzL2Rvd25yZXYueG1sUEsFBgAAAAAEAAQA8wAAAB8FAAAAAA== " o:spid="_x0000_s1026" strokecolor="#00b050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45pt,5.8pt" w14:anchorId="72BDF640"/>
            </w:pict>
          </mc:Fallback>
        </mc:AlternateContent>
      </w:r>
    </w:p>
    <w:p w14:paraId="0892E3D2" w14:textId="77777777" w:rsidR="006A1A16" w:rsidRPr="004D31B2" w:rsidRDefault="006A1A16" w:rsidP="006A1A16">
      <w:pPr>
        <w:rPr>
          <w:color w:val="60A730"/>
          <w:sz w:val="20"/>
          <w:szCs w:val="20"/>
        </w:rPr>
        <w:sectPr w:rsidR="006A1A16" w:rsidRPr="004D31B2" w:rsidSect="009C1CB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252" w:right="1417" w:bottom="1417" w:left="1417" w:header="0" w:footer="708" w:gutter="0"/>
          <w:cols w:space="708"/>
          <w:docGrid w:linePitch="360"/>
        </w:sectPr>
      </w:pPr>
    </w:p>
    <w:tbl>
      <w:tblPr>
        <w:tblStyle w:val="TableGridLight"/>
        <w:tblW w:w="0" w:type="auto"/>
        <w:tblLook w:val="01E0" w:firstRow="1" w:lastRow="1" w:firstColumn="1" w:lastColumn="1" w:noHBand="0" w:noVBand="0"/>
      </w:tblPr>
      <w:tblGrid>
        <w:gridCol w:w="2178"/>
        <w:gridCol w:w="2210"/>
        <w:gridCol w:w="2166"/>
        <w:gridCol w:w="2506"/>
      </w:tblGrid>
      <w:tr w:rsidR="006A1A16" w:rsidRPr="00834300" w14:paraId="30A8825F" w14:textId="77777777" w:rsidTr="00000185">
        <w:tc>
          <w:tcPr>
            <w:tcW w:w="2303" w:type="dxa"/>
          </w:tcPr>
          <w:p w14:paraId="063A9F3F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w="2303" w:type="dxa"/>
          </w:tcPr>
          <w:p w14:paraId="11FBF0F5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w="2303" w:type="dxa"/>
          </w:tcPr>
          <w:p w14:paraId="09579BE8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w="2316" w:type="dxa"/>
          </w:tcPr>
          <w:p w14:paraId="0104CFE7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Lekplatsadress/</w:t>
            </w:r>
            <w:proofErr w:type="spellStart"/>
            <w:r w:rsidRPr="00834300">
              <w:rPr>
                <w:b/>
                <w:sz w:val="20"/>
                <w:szCs w:val="20"/>
              </w:rPr>
              <w:t>Lekplatsnr</w:t>
            </w:r>
            <w:proofErr w:type="spellEnd"/>
          </w:p>
        </w:tc>
      </w:tr>
      <w:tr w:rsidR="006A1A16" w:rsidRPr="00E838BD" w14:paraId="2C94864A" w14:textId="77777777" w:rsidTr="00000185">
        <w:tc>
          <w:tcPr>
            <w:tcW w:w="2303" w:type="dxa"/>
          </w:tcPr>
          <w:p w14:paraId="4B9E4BDB" w14:textId="432B30AE" w:rsidR="006A1A16" w:rsidRPr="000422C6" w:rsidRDefault="00E838BD" w:rsidP="00BD4380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Ylva Bolin</w:t>
            </w:r>
          </w:p>
        </w:tc>
        <w:tc>
          <w:tcPr>
            <w:tcW w:w="2303" w:type="dxa"/>
          </w:tcPr>
          <w:p w14:paraId="12D0F1A2" w14:textId="0C5AE709" w:rsidR="006A1A16" w:rsidRPr="000422C6" w:rsidRDefault="00CC198A" w:rsidP="00AE4E75">
            <w:pPr>
              <w:tabs>
                <w:tab w:val="right" w:pos="2053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5-08</w:t>
            </w:r>
          </w:p>
        </w:tc>
        <w:tc>
          <w:tcPr>
            <w:tcW w:w="2303" w:type="dxa"/>
          </w:tcPr>
          <w:p w14:paraId="74D28035" w14:textId="2A9BD1CD" w:rsidR="006A1A16" w:rsidRPr="000422C6" w:rsidRDefault="002C6BC4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onessori</w:t>
            </w:r>
          </w:p>
        </w:tc>
        <w:tc>
          <w:tcPr>
            <w:tcW w:w="2316" w:type="dxa"/>
          </w:tcPr>
          <w:p w14:paraId="4A8D5F79" w14:textId="0B185AA5" w:rsidR="006A1A16" w:rsidRPr="000422C6" w:rsidRDefault="0003061B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wradiset</w:t>
            </w:r>
          </w:p>
        </w:tc>
      </w:tr>
      <w:tr w:rsidR="006A1A16" w:rsidRPr="00834300" w14:paraId="728D4A81" w14:textId="77777777" w:rsidTr="00000185">
        <w:tc>
          <w:tcPr>
            <w:tcW w:w="2303" w:type="dxa"/>
          </w:tcPr>
          <w:p w14:paraId="58F09CD9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w="2303" w:type="dxa"/>
          </w:tcPr>
          <w:p w14:paraId="21BE141D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w="2303" w:type="dxa"/>
          </w:tcPr>
          <w:p w14:paraId="141669DD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w="2316" w:type="dxa"/>
          </w:tcPr>
          <w:p w14:paraId="3AE80825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:rsidR="006A1A16" w:rsidRPr="00E838BD" w14:paraId="0A620554" w14:textId="77777777" w:rsidTr="00000185">
        <w:tc>
          <w:tcPr>
            <w:tcW w:w="2303" w:type="dxa"/>
          </w:tcPr>
          <w:p w14:paraId="3170399D" w14:textId="696655F5" w:rsidR="006A1A16" w:rsidRPr="000422C6" w:rsidRDefault="006A1A16" w:rsidP="00BD438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303" w:type="dxa"/>
          </w:tcPr>
          <w:p w14:paraId="395F1487" w14:textId="62358F2A" w:rsidR="006A1A16" w:rsidRPr="000422C6" w:rsidRDefault="0003061B" w:rsidP="0026235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5-12</w:t>
            </w:r>
          </w:p>
        </w:tc>
        <w:tc>
          <w:tcPr>
            <w:tcW w:w="2303" w:type="dxa"/>
          </w:tcPr>
          <w:p w14:paraId="0FA34661" w14:textId="7FD63640" w:rsidR="006A1A16" w:rsidRPr="000422C6" w:rsidRDefault="006A1A16" w:rsidP="00BD438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316" w:type="dxa"/>
          </w:tcPr>
          <w:p w14:paraId="05CFA7B9" w14:textId="6A916FF0" w:rsidR="006A1A16" w:rsidRPr="000422C6" w:rsidRDefault="006A1A16" w:rsidP="00BD4380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6D7325EE" w14:textId="77777777" w:rsidR="006A1A16" w:rsidRPr="000422C6" w:rsidRDefault="006A1A16" w:rsidP="006A1A1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75830110" w14:textId="77777777" w:rsidR="006A1A16" w:rsidRPr="004D31B2" w:rsidRDefault="006A1A16" w:rsidP="006A1A1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60A730"/>
          <w:sz w:val="16"/>
          <w:szCs w:val="16"/>
          <w:lang w:val="en-GB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l="0" t="0" r="0" b="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45pt,6.75pt" id="Rak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mZMsndoAAAAGAQAADwAAAGRycy9k b3ducmV2LnhtbEyOTU7DMBCF90jcwRokNog6pII2IU6FkECCZkPgAK4zJFHtcWS7bbg9g1jA8v3o va/azM6KI4Y4elJws8hAIBnfjdQr+Hh/ul6DiElTp60nVPCFETb1+Vmly86f6A2PbeoFj1AstYIh pamUMpoBnY4LPyFx9umD04ll6GUX9InHnZV5lt1Jp0fih0FP+Dig2bcHp8D2V/vWNMtV/tI8F6Z5 3QZqVkpdXswP9yASzumvDD/4jA41M+38gboorIKCe+wub0Fwui6KHMTu15B1Jf/j198AAAD//wMA UEsBAi0AFAAGAAgAAAAhALaDOJL+AAAA4QEAABMAAAAAAAAAAAAAAAAAAAAAAFtDb250ZW50X1R5 cGVzXS54bWxQSwECLQAUAAYACAAAACEAOP0h/9YAAACUAQAACwAAAAAAAAAAAAAAAAAvAQAAX3Jl bHMvLnJlbHNQSwECLQAUAAYACAAAACEAjole+74BAADfAwAADgAAAAAAAAAAAAAAAAAuAgAAZHJz L2Uyb0RvYy54bWxQSwECLQAUAAYACAAAACEAmZMsndoAAAAGAQAADwAAAAAAAAAAAAAAAAAYBAAA ZHJzL2Rvd25yZXYueG1sUEsFBgAAAAAEAAQA8wAAAB8FAAAAAA== " o:spid="_x0000_s1026" strokecolor="#00b050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pt,6.75pt" w14:anchorId="768097CD"/>
            </w:pict>
          </mc:Fallback>
        </mc:AlternateContent>
      </w:r>
    </w:p>
    <w:p w14:paraId="3DCCA857" w14:textId="77777777" w:rsidR="006A1A16" w:rsidRPr="000422C6" w:rsidRDefault="006A1A16" w:rsidP="003232EC">
      <w:pPr>
        <w:rPr>
          <w:sz w:val="20"/>
          <w:szCs w:val="20"/>
          <w:u w:val="single"/>
          <w:lang w:val="en-GB"/>
        </w:rPr>
      </w:pPr>
    </w:p>
    <w:p w14:paraId="47FB0C89" w14:textId="77777777" w:rsidR="006A1A16" w:rsidRPr="000422C6" w:rsidRDefault="006A1A16" w:rsidP="003232EC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w:type="default" r:id="rId18"/>
          <w:type w:val="continuous"/>
          <w:pgSz w:w="11906" w:h="16838" w:code="9"/>
          <w:pgMar w:top="1418" w:right="1418" w:bottom="1418" w:left="1418" w:header="709" w:footer="709" w:gutter="0"/>
          <w:cols w:num="2" w:space="709"/>
          <w:docGrid w:linePitch="360"/>
        </w:sectPr>
      </w:pPr>
    </w:p>
    <w:p w14:paraId="1A7B878F" w14:textId="2E7446DE" w:rsidR="00E63C2D" w:rsidRPr="00E63C2D" w:rsidRDefault="00E63C2D" w:rsidP="003232EC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R="00BB508F" w:rsidRPr="00726179" w:rsidRDefault="00BB508F" w:rsidP="003232EC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R="006A1A16" w:rsidRPr="00BB508F" w:rsidRDefault="006A1A16" w:rsidP="003232EC">
      <w:pPr>
        <w:rPr>
          <w:sz w:val="20"/>
          <w:szCs w:val="20"/>
          <w:u w:val="single"/>
        </w:rPr>
      </w:pPr>
    </w:p>
    <w:p w14:paraId="3A7CFFF6" w14:textId="77777777" w:rsidR="00BB508F" w:rsidRPr="004D31B2" w:rsidRDefault="00BB508F" w:rsidP="00BB508F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Typ av besiktning</w:t>
      </w:r>
      <w:r w:rsidR="006E4120" w:rsidRPr="004D31B2">
        <w:rPr>
          <w:rStyle w:val="IntenseEmphasis"/>
          <w:color w:val="60A730"/>
        </w:rPr>
        <w:t xml:space="preserve"> och besiktningskriterier</w:t>
      </w:r>
    </w:p>
    <w:p w14:paraId="68745F00" w14:textId="77777777" w:rsidR="00BB508F" w:rsidRDefault="00BB508F" w:rsidP="003232EC">
      <w:pPr>
        <w:rPr>
          <w:sz w:val="20"/>
          <w:szCs w:val="20"/>
        </w:rPr>
      </w:pPr>
    </w:p>
    <w:p w14:paraId="536D6CA6" w14:textId="6D1C0474" w:rsidR="001B4CAD" w:rsidRDefault="00000000" w:rsidP="003232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13588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3232EC">
        <w:rPr>
          <w:sz w:val="20"/>
          <w:szCs w:val="20"/>
        </w:rPr>
        <w:t>Årlig säkerhetsbesiktning</w:t>
      </w:r>
      <w:r w:rsidR="003232EC">
        <w:rPr>
          <w:sz w:val="20"/>
          <w:szCs w:val="20"/>
        </w:rPr>
        <w:tab/>
      </w:r>
      <w:r w:rsidR="00BB508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351621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F5B8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I</w:t>
      </w:r>
      <w:r w:rsidR="003232EC">
        <w:rPr>
          <w:sz w:val="20"/>
          <w:szCs w:val="20"/>
        </w:rPr>
        <w:t>nstallationsbesiktning</w:t>
      </w:r>
      <w:r w:rsidR="00DD639A">
        <w:rPr>
          <w:sz w:val="20"/>
          <w:szCs w:val="20"/>
        </w:rPr>
        <w:t xml:space="preserve"> </w:t>
      </w:r>
    </w:p>
    <w:p w14:paraId="27EDFA7E" w14:textId="77777777" w:rsidR="00BB508F" w:rsidRPr="00BB508F" w:rsidRDefault="002F76A6" w:rsidP="003232EC">
      <w:pPr>
        <w:rPr>
          <w:i/>
          <w:sz w:val="16"/>
          <w:szCs w:val="16"/>
        </w:rPr>
      </w:pPr>
      <w:r w:rsidRPr="00276592">
        <w:rPr>
          <w:b/>
          <w:i/>
          <w:sz w:val="16"/>
          <w:szCs w:val="16"/>
        </w:rPr>
        <w:t xml:space="preserve">Utförs mot SS-EN 1176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 w:rsidRPr="00276592">
        <w:rPr>
          <w:b/>
          <w:i/>
          <w:sz w:val="16"/>
          <w:szCs w:val="16"/>
        </w:rPr>
        <w:tab/>
        <w:t xml:space="preserve">Utförs mot SS-EN 1176, tillverkarens anvisningar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>
        <w:rPr>
          <w:b/>
          <w:i/>
          <w:sz w:val="16"/>
          <w:szCs w:val="16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oduktansvarslagen (SFS 1992:18), Ordningslagen (SFS 1993:1617)</w:t>
      </w:r>
      <w:r w:rsidRPr="00276592">
        <w:rPr>
          <w:i/>
          <w:sz w:val="16"/>
          <w:szCs w:val="16"/>
        </w:rPr>
        <w:br/>
      </w:r>
      <w:proofErr w:type="spellStart"/>
      <w:r>
        <w:rPr>
          <w:i/>
          <w:sz w:val="16"/>
          <w:szCs w:val="16"/>
        </w:rPr>
        <w:t>Fitness</w:t>
      </w:r>
      <w:proofErr w:type="spellEnd"/>
      <w:r>
        <w:rPr>
          <w:i/>
          <w:sz w:val="16"/>
          <w:szCs w:val="16"/>
        </w:rPr>
        <w:t xml:space="preserve">-utrustning vid andra lekredskap besiktigas enligt SS-EN 1176 och </w:t>
      </w:r>
      <w:r w:rsidRPr="00276592">
        <w:rPr>
          <w:i/>
          <w:sz w:val="16"/>
          <w:szCs w:val="16"/>
          <w:u w:val="single"/>
        </w:rPr>
        <w:t>tillämplig lagstiftning*</w:t>
      </w:r>
      <w:r>
        <w:rPr>
          <w:i/>
          <w:sz w:val="16"/>
          <w:szCs w:val="16"/>
        </w:rPr>
        <w:t xml:space="preserve"> och ej enligt SS-EN 16630:2015</w:t>
      </w:r>
      <w:r w:rsidR="003232EC" w:rsidRPr="00BB508F">
        <w:rPr>
          <w:i/>
          <w:sz w:val="16"/>
          <w:szCs w:val="16"/>
        </w:rPr>
        <w:tab/>
      </w:r>
    </w:p>
    <w:p w14:paraId="6FAF739C" w14:textId="77777777" w:rsidR="006E4120" w:rsidRPr="004D31B2" w:rsidRDefault="006E4120" w:rsidP="006E4120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Fysisk omfattning</w:t>
      </w:r>
    </w:p>
    <w:p w14:paraId="38F31E95" w14:textId="77777777" w:rsidR="006E4120" w:rsidRDefault="006E4120" w:rsidP="006E4120">
      <w:pPr>
        <w:rPr>
          <w:sz w:val="20"/>
          <w:szCs w:val="20"/>
        </w:rPr>
      </w:pPr>
    </w:p>
    <w:p w14:paraId="61E91E28" w14:textId="47D69E7E" w:rsidR="006E4120" w:rsidRDefault="00000000" w:rsidP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059041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Endast lekredskap med tillhörande stötdämpande underlag (isla</w:t>
      </w:r>
      <w:r w:rsidR="00DE4A9A">
        <w:rPr>
          <w:sz w:val="20"/>
          <w:szCs w:val="20"/>
        </w:rPr>
        <w:t>gsyta</w:t>
      </w:r>
      <w:r w:rsidR="005C4D2B">
        <w:rPr>
          <w:sz w:val="20"/>
          <w:szCs w:val="20"/>
        </w:rPr>
        <w:t xml:space="preserve"> kontrolleras med </w:t>
      </w:r>
      <w:proofErr w:type="spellStart"/>
      <w:r w:rsidR="005C4D2B">
        <w:rPr>
          <w:sz w:val="20"/>
          <w:szCs w:val="20"/>
        </w:rPr>
        <w:t>stickprover</w:t>
      </w:r>
      <w:proofErr w:type="spellEnd"/>
      <w:r w:rsidR="00DE4A9A">
        <w:rPr>
          <w:sz w:val="20"/>
          <w:szCs w:val="20"/>
        </w:rPr>
        <w:t>)</w:t>
      </w:r>
      <w:r w:rsidR="0079326C">
        <w:rPr>
          <w:sz w:val="20"/>
          <w:szCs w:val="20"/>
        </w:rPr>
        <w:t>.</w:t>
      </w:r>
      <w:r w:rsidR="00F03C71">
        <w:rPr>
          <w:sz w:val="20"/>
          <w:szCs w:val="20"/>
        </w:rPr>
        <w:t xml:space="preserve"> </w:t>
      </w:r>
      <w:r w:rsidR="002F76A6">
        <w:rPr>
          <w:sz w:val="20"/>
          <w:szCs w:val="20"/>
        </w:rPr>
        <w:t>Samt brunnar i direkt närhet</w:t>
      </w:r>
    </w:p>
    <w:p w14:paraId="4736D12D" w14:textId="77777777" w:rsidR="000D449D" w:rsidRDefault="000D449D" w:rsidP="006E4120">
      <w:pPr>
        <w:rPr>
          <w:sz w:val="20"/>
          <w:szCs w:val="20"/>
        </w:rPr>
      </w:pPr>
    </w:p>
    <w:p w14:paraId="1D0393BA" w14:textId="1919A4EC" w:rsidR="006E4120" w:rsidRDefault="00000000" w:rsidP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3680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Lekplats inklusive staket/stängsel/buskage som avgränsar lekplatsen samt brunnar inom 10 m utanför staket/stängsel/buskage. Fasta bänkar och bord samt träd och buskar omfattas</w:t>
      </w:r>
      <w:r w:rsidR="006E4120" w:rsidRPr="000D449D">
        <w:rPr>
          <w:i/>
          <w:sz w:val="20"/>
          <w:szCs w:val="20"/>
        </w:rPr>
        <w:t xml:space="preserve"> inte</w:t>
      </w:r>
      <w:r w:rsidR="006E4120">
        <w:rPr>
          <w:sz w:val="20"/>
          <w:szCs w:val="20"/>
        </w:rPr>
        <w:t xml:space="preserve"> av besiktningen.</w:t>
      </w:r>
    </w:p>
    <w:p w14:paraId="2D46FB06" w14:textId="77777777" w:rsidR="000D449D" w:rsidRDefault="000D449D" w:rsidP="006E4120">
      <w:pPr>
        <w:rPr>
          <w:sz w:val="20"/>
          <w:szCs w:val="20"/>
        </w:rPr>
      </w:pPr>
    </w:p>
    <w:p w14:paraId="1718CE5A" w14:textId="3E3715FC" w:rsidR="000D449D" w:rsidRPr="006E4120" w:rsidRDefault="00000000" w:rsidP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757596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0D449D">
        <w:rPr>
          <w:sz w:val="20"/>
          <w:szCs w:val="20"/>
        </w:rPr>
        <w:t>Områd</w:t>
      </w:r>
      <w:r w:rsidR="00EC12DE">
        <w:rPr>
          <w:sz w:val="20"/>
          <w:szCs w:val="20"/>
        </w:rPr>
        <w:t>e markerat på karta (se bilaga 1</w:t>
      </w:r>
      <w:r w:rsidR="000D449D">
        <w:rPr>
          <w:sz w:val="20"/>
          <w:szCs w:val="20"/>
        </w:rPr>
        <w:t>(förutom lekredskap med tillhörande islagsytor även träd och buskar samt kommunikationsvägar)) inklusive brunnar på lekplatsen och i lekplatsens närområde (upp till 20 m utanför kartans markering)</w:t>
      </w:r>
    </w:p>
    <w:p w14:paraId="2DB11CE0" w14:textId="77777777" w:rsidR="006A1A16" w:rsidRDefault="006A1A16" w:rsidP="00BB508F">
      <w:pPr>
        <w:rPr>
          <w:sz w:val="20"/>
          <w:szCs w:val="20"/>
        </w:rPr>
        <w:sectPr w:rsidR="006A1A16" w:rsidSect="006A1A16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7EAD9078" w14:textId="77777777" w:rsidR="00BB508F" w:rsidRDefault="006A1A16" w:rsidP="00BB508F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22E2A0" wp14:editId="455CEAF8">
                <wp:simplePos x="0" y="0"/>
                <wp:positionH relativeFrom="column">
                  <wp:posOffset>-96520</wp:posOffset>
                </wp:positionH>
                <wp:positionV relativeFrom="paragraph">
                  <wp:posOffset>92075</wp:posOffset>
                </wp:positionV>
                <wp:extent cx="5704205" cy="0"/>
                <wp:effectExtent l="0" t="0" r="0" b="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6pt,7.25pt" id="Rak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igTCbd4AAAAJAQAADwAAAGRycy9k b3ducmV2LnhtbEyPQU7DMBBF90jcwRokNqh1klIaQpwKIYEEZEPgAK5tkqj2OLLdNtyeQSxgOfOf /rypt7Oz7GhCHD0KyJcZMIPK6xF7AR/vj4sSWEwStbQejYAvE2HbnJ/VstL+hG/m2KWeUQnGSgoY UpoqzqMajJNx6SeDlH364GSiMfRcB3micmd5kWU33MkR6cIgJ/MwGLXvDk6A7a/2nWpXm+K5fbpV 7ctrwHYjxOXFfH8HLJk5/cHwo0/q0JDTzh9QR2YFLPJ1QSgF12tgBJTlKge2+13wpub/P2i+AQAA //8DAFBLAQItABQABgAIAAAAIQC2gziS/gAAAOEBAAATAAAAAAAAAAAAAAAAAAAAAABbQ29udGVu dF9UeXBlc10ueG1sUEsBAi0AFAAGAAgAAAAhADj9If/WAAAAlAEAAAsAAAAAAAAAAAAAAAAALwEA AF9yZWxzLy5yZWxzUEsBAi0AFAAGAAgAAAAhAI6JXvu+AQAA3wMAAA4AAAAAAAAAAAAAAAAALgIA AGRycy9lMm9Eb2MueG1sUEsBAi0AFAAGAAgAAAAhAIoEwm3eAAAACQEAAA8AAAAAAAAAAAAAAAAA GAQAAGRycy9kb3ducmV2LnhtbFBLBQYAAAAABAAEAPMAAAAjBQAAAAA= " o:spid="_x0000_s1026" strokecolor="#00b050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55pt,7.25pt" w14:anchorId="3A8C443C"/>
            </w:pict>
          </mc:Fallback>
        </mc:AlternateContent>
      </w:r>
    </w:p>
    <w:p w14:paraId="638C364A" w14:textId="77777777" w:rsidR="005E5A0F" w:rsidRPr="005A3695" w:rsidRDefault="00836B6B" w:rsidP="006A1A16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5A3695">
        <w:rPr>
          <w:b/>
          <w:color w:val="000000"/>
          <w:sz w:val="16"/>
          <w:szCs w:val="16"/>
          <w:u w:val="single"/>
        </w:rPr>
        <w:t>Besiktningsman</w:t>
      </w:r>
    </w:p>
    <w:p w14:paraId="150BA7E7" w14:textId="77777777" w:rsidR="00836B6B" w:rsidRPr="005A3695" w:rsidRDefault="00836B6B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B34F56C" w14:textId="68B39BE9" w:rsidR="00836B6B" w:rsidRPr="005A3695" w:rsidRDefault="00B433B1" w:rsidP="00B433B1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Ylva Bolin</w:t>
      </w:r>
    </w:p>
    <w:p w14:paraId="39B82C64" w14:textId="77777777" w:rsidR="005E5A0F" w:rsidRPr="005A3695" w:rsidRDefault="005E5A0F" w:rsidP="005E5A0F">
      <w:pPr>
        <w:rPr>
          <w:sz w:val="16"/>
          <w:szCs w:val="16"/>
        </w:rPr>
      </w:pPr>
    </w:p>
    <w:p w14:paraId="41253623" w14:textId="77777777" w:rsidR="00B26359" w:rsidRDefault="00F80367" w:rsidP="005E5A0F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5A3695">
        <w:rPr>
          <w:bCs/>
          <w:sz w:val="16"/>
          <w:szCs w:val="16"/>
        </w:rPr>
        <w:t xml:space="preserve">Innehar Certifikat nr </w:t>
      </w:r>
      <w:r>
        <w:rPr>
          <w:bCs/>
          <w:sz w:val="16"/>
          <w:szCs w:val="16"/>
        </w:rPr>
        <w:t>-</w:t>
      </w:r>
      <w:r w:rsidR="005E5A0F" w:rsidRPr="005A3695">
        <w:rPr>
          <w:bCs/>
          <w:sz w:val="16"/>
          <w:szCs w:val="16"/>
        </w:rPr>
        <w:t xml:space="preserve"> utfärdat av </w:t>
      </w:r>
    </w:p>
    <w:p w14:paraId="698BD16A" w14:textId="2099A394" w:rsidR="005E5A0F" w:rsidRPr="005A3695" w:rsidRDefault="005E5A0F" w:rsidP="005E5A0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5A3695">
        <w:rPr>
          <w:bCs/>
          <w:sz w:val="16"/>
          <w:szCs w:val="16"/>
        </w:rPr>
        <w:t>SERENO Certifiering AB</w:t>
      </w:r>
    </w:p>
    <w:p w14:paraId="33EDCE96" w14:textId="77777777" w:rsidR="003E7E39" w:rsidRPr="000A001E" w:rsidRDefault="003E7E39" w:rsidP="003E7E39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Lek, motion, utevistelse</w:t>
      </w:r>
    </w:p>
    <w:p w14:paraId="451B2CBB" w14:textId="77777777" w:rsidR="003E7E39" w:rsidRPr="000A001E" w:rsidRDefault="003E7E39" w:rsidP="003E7E39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Samt lekredskap</w:t>
      </w:r>
    </w:p>
    <w:p w14:paraId="3E8FCC6A" w14:textId="70602766" w:rsidR="003E7E39" w:rsidRPr="000A001E" w:rsidRDefault="003E7E39" w:rsidP="003E7E39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Enl. SS EN 1176 &amp; SS EN 1177</w:t>
      </w:r>
    </w:p>
    <w:p w14:paraId="2DA1C71D" w14:textId="77777777" w:rsidR="005E5A0F" w:rsidRPr="000A001E" w:rsidRDefault="005E5A0F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2607DC0" w14:textId="1CDAB2E1" w:rsidR="005E5A0F" w:rsidRPr="00460A7B" w:rsidRDefault="005E5A0F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460A7B">
        <w:rPr>
          <w:color w:val="000000"/>
          <w:sz w:val="16"/>
          <w:szCs w:val="16"/>
        </w:rPr>
        <w:t xml:space="preserve">Telefon: </w:t>
      </w:r>
      <w:r>
        <w:rPr>
          <w:color w:val="000000"/>
          <w:sz w:val="16"/>
          <w:szCs w:val="16"/>
          <w:lang w:val="de-DE"/>
        </w:rPr>
        <w:t>0766 - 45 23 13</w:t>
      </w:r>
    </w:p>
    <w:p w14:paraId="3AC4FCE7" w14:textId="1F1DCAA7" w:rsidR="005E5A0F" w:rsidRPr="00460A7B" w:rsidRDefault="005E5A0F" w:rsidP="005E5A0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60A7B">
        <w:rPr>
          <w:sz w:val="16"/>
          <w:szCs w:val="16"/>
        </w:rPr>
        <w:t xml:space="preserve">E-mail: </w:t>
      </w:r>
      <w:r>
        <w:rPr>
          <w:sz w:val="16"/>
          <w:szCs w:val="16"/>
          <w:lang w:val="de-DE"/>
        </w:rPr>
        <w:t>ludvig.brorsson@parksyd.se</w:t>
      </w:r>
    </w:p>
    <w:p w14:paraId="1AA03F7E" w14:textId="24CD3003" w:rsidR="005E5A0F" w:rsidRPr="000A001E" w:rsidRDefault="00425B78" w:rsidP="00425B78">
      <w:pPr>
        <w:autoSpaceDE w:val="0"/>
        <w:autoSpaceDN w:val="0"/>
        <w:adjustRightInd w:val="0"/>
        <w:jc w:val="center"/>
        <w:rPr>
          <w:color w:val="008080"/>
          <w:sz w:val="16"/>
          <w:szCs w:val="16"/>
        </w:rPr>
      </w:pPr>
      <w:r>
        <w:rPr>
          <w:color w:val="008080"/>
          <w:sz w:val="16"/>
          <w:szCs w:val="16"/>
        </w:rPr>
        <w:t>www.parksyd.se</w:t>
      </w:r>
    </w:p>
    <w:p w14:paraId="10B07EEC" w14:textId="77777777" w:rsidR="00836B6B" w:rsidRPr="000A001E" w:rsidRDefault="00836B6B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5E01D569" w14:textId="77777777" w:rsidR="00950CDF" w:rsidRPr="000A001E" w:rsidRDefault="00950CDF" w:rsidP="00950CDF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07650766" w14:textId="77777777" w:rsidR="005E5A0F" w:rsidRPr="00726179" w:rsidRDefault="005E5A0F" w:rsidP="00950CDF">
      <w:pPr>
        <w:autoSpaceDE w:val="0"/>
        <w:autoSpaceDN w:val="0"/>
        <w:adjustRightInd w:val="0"/>
        <w:jc w:val="center"/>
        <w:rPr>
          <w:b/>
          <w:bCs/>
          <w:color w:val="008080"/>
          <w:sz w:val="16"/>
          <w:szCs w:val="16"/>
        </w:rPr>
      </w:pPr>
      <w:r w:rsidRPr="00726179">
        <w:rPr>
          <w:b/>
          <w:bCs/>
          <w:color w:val="000000"/>
          <w:sz w:val="16"/>
          <w:szCs w:val="16"/>
          <w:u w:val="single"/>
        </w:rPr>
        <w:t>Klagomål</w:t>
      </w:r>
    </w:p>
    <w:p w14:paraId="49D976E5" w14:textId="77777777" w:rsidR="005E5A0F" w:rsidRPr="006A1A16" w:rsidRDefault="005E5A0F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36B31ACA" w14:textId="77777777" w:rsidR="005E5A0F" w:rsidRPr="006A1A16" w:rsidRDefault="005E5A0F" w:rsidP="00941DE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 w:rsidRPr="006A1A16">
        <w:rPr>
          <w:bCs/>
          <w:color w:val="000000"/>
          <w:sz w:val="16"/>
          <w:szCs w:val="16"/>
        </w:rPr>
        <w:t>I det fall Ni har synpunkter på ut</w:t>
      </w:r>
      <w:r w:rsidR="00941DEE" w:rsidRPr="006A1A16">
        <w:rPr>
          <w:bCs/>
          <w:color w:val="000000"/>
          <w:sz w:val="16"/>
          <w:szCs w:val="16"/>
        </w:rPr>
        <w:t xml:space="preserve">förd säkerhetsbesiktning kan Ni </w:t>
      </w:r>
      <w:r w:rsidRPr="006A1A16">
        <w:rPr>
          <w:bCs/>
          <w:color w:val="000000"/>
          <w:sz w:val="16"/>
          <w:szCs w:val="16"/>
        </w:rPr>
        <w:t xml:space="preserve">Kontakta: </w:t>
      </w:r>
    </w:p>
    <w:p w14:paraId="10178AEE" w14:textId="77777777" w:rsidR="005E5A0F" w:rsidRPr="006A1A16" w:rsidRDefault="005E5A0F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239943D" w14:textId="77777777" w:rsidR="005E5A0F" w:rsidRPr="000A001E" w:rsidRDefault="005E5A0F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 xml:space="preserve">SERENO </w:t>
      </w:r>
      <w:proofErr w:type="spellStart"/>
      <w:r w:rsidRPr="000A001E">
        <w:rPr>
          <w:bCs/>
          <w:color w:val="000000"/>
          <w:sz w:val="16"/>
          <w:szCs w:val="16"/>
          <w:lang w:val="nb-NO"/>
        </w:rPr>
        <w:t>Certifiering</w:t>
      </w:r>
      <w:proofErr w:type="spellEnd"/>
      <w:r w:rsidRPr="000A001E">
        <w:rPr>
          <w:bCs/>
          <w:color w:val="000000"/>
          <w:sz w:val="16"/>
          <w:szCs w:val="16"/>
          <w:lang w:val="nb-NO"/>
        </w:rPr>
        <w:t xml:space="preserve"> AB</w:t>
      </w:r>
    </w:p>
    <w:p w14:paraId="25F8E8D0" w14:textId="77777777" w:rsidR="005E5A0F" w:rsidRPr="000A001E" w:rsidRDefault="004E463E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>Box 560</w:t>
      </w:r>
      <w:r w:rsidR="00CA270C" w:rsidRPr="000A001E">
        <w:rPr>
          <w:bCs/>
          <w:color w:val="000000"/>
          <w:sz w:val="16"/>
          <w:szCs w:val="16"/>
          <w:lang w:val="nb-NO"/>
        </w:rPr>
        <w:t>4</w:t>
      </w:r>
    </w:p>
    <w:p w14:paraId="590848C1" w14:textId="77777777" w:rsidR="005E5A0F" w:rsidRPr="000A001E" w:rsidRDefault="005E5A0F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</w:p>
    <w:p w14:paraId="2DDC021C" w14:textId="77777777" w:rsidR="001B4CAD" w:rsidRPr="009E2CFB" w:rsidRDefault="004E463E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</w:pPr>
      <w:r w:rsidRPr="009E2CFB">
        <w:rPr>
          <w:color w:val="000000"/>
          <w:sz w:val="16"/>
          <w:szCs w:val="16"/>
          <w:lang w:val="nb-NO"/>
        </w:rPr>
        <w:t xml:space="preserve">114 </w:t>
      </w:r>
      <w:proofErr w:type="gramStart"/>
      <w:r w:rsidRPr="009E2CFB">
        <w:rPr>
          <w:color w:val="000000"/>
          <w:sz w:val="16"/>
          <w:szCs w:val="16"/>
          <w:lang w:val="nb-NO"/>
        </w:rPr>
        <w:t>86</w:t>
      </w:r>
      <w:r w:rsidR="001B4CAD" w:rsidRPr="009E2CFB">
        <w:rPr>
          <w:color w:val="000000"/>
          <w:sz w:val="16"/>
          <w:szCs w:val="16"/>
          <w:lang w:val="nb-NO"/>
        </w:rPr>
        <w:t xml:space="preserve"> </w:t>
      </w:r>
      <w:r w:rsidR="005E5A0F" w:rsidRPr="009E2CFB">
        <w:rPr>
          <w:color w:val="000000"/>
          <w:sz w:val="16"/>
          <w:szCs w:val="16"/>
          <w:lang w:val="nb-NO"/>
        </w:rPr>
        <w:t xml:space="preserve"> STOCKHOLM</w:t>
      </w:r>
      <w:proofErr w:type="gramEnd"/>
      <w:r w:rsidR="005E5A0F" w:rsidRPr="009E2CFB">
        <w:rPr>
          <w:color w:val="000000"/>
          <w:sz w:val="16"/>
          <w:szCs w:val="16"/>
          <w:lang w:val="nb-NO"/>
        </w:rPr>
        <w:t xml:space="preserve"> </w:t>
      </w:r>
    </w:p>
    <w:p w14:paraId="6C49B885" w14:textId="77777777" w:rsidR="00836B6B" w:rsidRPr="009E2CFB" w:rsidRDefault="005E5A0F" w:rsidP="006A1A16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  <w:sectPr w:rsidR="00836B6B" w:rsidRPr="009E2CFB" w:rsidSect="00836B6B">
          <w:type w:val="continuous"/>
          <w:pgSz w:w="11906" w:h="16838" w:code="9"/>
          <w:pgMar w:top="1418" w:right="1418" w:bottom="1418" w:left="1418" w:header="709" w:footer="709" w:gutter="0"/>
          <w:cols w:num="2" w:space="709"/>
          <w:docGrid w:linePitch="360"/>
        </w:sectPr>
      </w:pPr>
      <w:r w:rsidRPr="009E2CFB">
        <w:rPr>
          <w:color w:val="000000"/>
          <w:sz w:val="16"/>
          <w:szCs w:val="16"/>
          <w:lang w:val="nb-NO"/>
        </w:rPr>
        <w:t>Telefon: 08-556 953 30</w:t>
      </w:r>
    </w:p>
    <w:p w14:paraId="5BFBD5C3" w14:textId="77777777" w:rsidR="00EE72C3" w:rsidRPr="009E2CFB" w:rsidRDefault="00EE72C3" w:rsidP="005E5A0F">
      <w:pPr>
        <w:rPr>
          <w:b/>
          <w:lang w:val="nb-NO"/>
        </w:rPr>
      </w:pPr>
    </w:p>
    <w:p w14:paraId="6338CA0A" w14:textId="77964C58" w:rsidR="005E5A0F" w:rsidRPr="009E2CFB" w:rsidRDefault="003E7E39" w:rsidP="005E5A0F">
      <w:pPr>
        <w:rPr>
          <w:b/>
          <w:lang w:val="nb-NO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126EA4" wp14:editId="782B8103">
                <wp:simplePos x="0" y="0"/>
                <wp:positionH relativeFrom="column">
                  <wp:posOffset>6350</wp:posOffset>
                </wp:positionH>
                <wp:positionV relativeFrom="paragraph">
                  <wp:posOffset>61595</wp:posOffset>
                </wp:positionV>
                <wp:extent cx="5704205" cy="0"/>
                <wp:effectExtent l="0" t="0" r="0" b="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5pt,4.85pt" id="Rak 6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JiBYhNoAAAAFAQAADwAAAGRycy9k b3ducmV2LnhtbEyPQU7DMBBF90jcwRokNog6tBJp0jgVQgIJyIbQA7j2kESNx5HttuH2DGxg+fRH /7+ptrMbxQlDHDwpuFtkIJCMtwN1CnYfT7drEDFpsnr0hAq+MMK2vryodGn9md7x1KZOcAnFUivo U5pKKaPp0em48BMSZ58+OJ0YQydt0Gcud6NcZtm9dHogXuj1hI89mkN7dArG7ubQmmaVL1+a58I0 r2+Bmlyp66v5YQMi4Zz+juFHn9WhZqe9P5KNYmTmT5KCIgfB6booViD2vyzrSv63r78BAAD//wMA UEsBAi0AFAAGAAgAAAAhALaDOJL+AAAA4QEAABMAAAAAAAAAAAAAAAAAAAAAAFtDb250ZW50X1R5 cGVzXS54bWxQSwECLQAUAAYACAAAACEAOP0h/9YAAACUAQAACwAAAAAAAAAAAAAAAAAvAQAAX3Jl bHMvLnJlbHNQSwECLQAUAAYACAAAACEAjole+74BAADfAwAADgAAAAAAAAAAAAAAAAAuAgAAZHJz L2Uyb0RvYy54bWxQSwECLQAUAAYACAAAACEAJiBYhNoAAAAFAQAADwAAAAAAAAAAAAAAAAAYBAAA ZHJzL2Rvd25yZXYueG1sUEsFBgAAAAAEAAQA8wAAAB8FAAAAAA== " o:spid="_x0000_s1026" strokecolor="#00b050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5pt,4.85pt" w14:anchorId="243076BD"/>
            </w:pict>
          </mc:Fallback>
        </mc:AlternateContent>
      </w:r>
    </w:p>
    <w:p w14:paraId="6F8CB21D" w14:textId="107C718A" w:rsidR="003A4CE9" w:rsidRDefault="003A4CE9" w:rsidP="00CF2971">
      <w:pPr>
        <w:rPr>
          <w:sz w:val="22"/>
          <w:szCs w:val="22"/>
          <w:lang w:val="nb-NO"/>
        </w:rPr>
      </w:pPr>
    </w:p>
    <w:p w14:paraId="3187EF18" w14:textId="51DCD399" w:rsidR="003C29B0" w:rsidRPr="00224FEC" w:rsidRDefault="003C29B0" w:rsidP="00CF2971">
      <w:pPr>
        <w:rPr>
          <w:i/>
          <w:iCs/>
          <w:sz w:val="22"/>
          <w:szCs w:val="22"/>
          <w:lang w:val="nb-NO"/>
        </w:rPr>
      </w:pPr>
    </w:p>
    <w:p w14:paraId="039A031E" w14:textId="77777777" w:rsidR="003A4CE9" w:rsidRPr="009E2CFB" w:rsidRDefault="003A4CE9" w:rsidP="003A4CE9">
      <w:pPr>
        <w:spacing w:after="200" w:line="276" w:lineRule="auto"/>
        <w:rPr>
          <w:color w:val="00B050"/>
          <w:lang w:val="nb-NO"/>
        </w:rPr>
      </w:pPr>
      <w:r w:rsidRPr="009E2CFB">
        <w:rPr>
          <w:color w:val="00B050"/>
          <w:lang w:val="nb-NO"/>
        </w:rPr>
        <w:br w:type="page"/>
      </w:r>
    </w:p>
    <w:p w14:paraId="29605966" w14:textId="0F7ADDA9" w:rsidR="0051677D" w:rsidRPr="009E2CFB" w:rsidRDefault="0051677D" w:rsidP="00DB5865">
      <w:pPr>
        <w:spacing w:after="200" w:line="276" w:lineRule="auto"/>
        <w:rPr>
          <w:color w:val="00B050"/>
          <w:lang w:val="nb-NO"/>
        </w:rPr>
      </w:pPr>
    </w:p>
    <w:p w14:paraId="47E1538D" w14:textId="502DCEDA" w:rsidR="001D17A5" w:rsidRPr="004D31B2" w:rsidRDefault="001D17A5" w:rsidP="00296C9B">
      <w:pPr>
        <w:pStyle w:val="Heading2"/>
        <w:rPr>
          <w:color w:val="60A730"/>
        </w:rPr>
      </w:pPr>
      <w:r w:rsidRPr="004D31B2">
        <w:rPr>
          <w:color w:val="60A730"/>
        </w:rPr>
        <w:t>Anmärkningar</w:t>
      </w:r>
    </w:p>
    <w:p w14:paraId="483F7CEC" w14:textId="507587A3" w:rsidR="00296C9B" w:rsidRPr="004D31B2" w:rsidRDefault="00296C9B" w:rsidP="00296C9B">
      <w:pPr>
        <w:pStyle w:val="Heading2"/>
        <w:rPr>
          <w:color w:val="60A730"/>
        </w:rPr>
      </w:pPr>
      <w:r w:rsidRPr="004D31B2">
        <w:rPr>
          <w:b w:val="0"/>
          <w:noProof/>
          <w:color w:val="60A7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l="0" t="0" r="0" b="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3pt,3.15pt" id="Rak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WGKrENwAAAAHAQAADwAAAGRycy9k b3ducmV2LnhtbEyOwU7DMBBE70j8g7VIXFDrtEFJGuJUCAkkaC4EPsC1t0nUeB3Zbhv+HsMFjqMZ vXnVdjYjO6PzgyUBq2UCDElZPVAn4PPjeVEA80GSlqMlFPCFHrb19VUlS20v9I7nNnQsQsiXUkAf wlRy7lWPRvqlnZBid7DOyBCj67h28hLhZuTrJMm4kQPFh15O+NSjOrYnI2Ds7o6tatJ8/dq8bFTz tnPU5ELc3syPD8ACzuFvDD/6UR3q6LS3J9KejQIWq/ssTgVkKbDYF0WaA9v/Zl5X/L9//Q0AAP// AwBQSwECLQAUAAYACAAAACEAtoM4kv4AAADhAQAAEwAAAAAAAAAAAAAAAAAAAAAAW0NvbnRlbnRf VHlwZXNdLnhtbFBLAQItABQABgAIAAAAIQA4/SH/1gAAAJQBAAALAAAAAAAAAAAAAAAAAC8BAABf cmVscy8ucmVsc1BLAQItABQABgAIAAAAIQCOiV77vgEAAN8DAAAOAAAAAAAAAAAAAAAAAC4CAABk cnMvZTJvRG9jLnhtbFBLAQItABQABgAIAAAAIQBYYqsQ3AAAAAcBAAAPAAAAAAAAAAAAAAAAABgE AABkcnMvZG93bnJldi54bWxQSwUGAAAAAAQABADzAAAAIQUAAAAA " o:spid="_x0000_s1026" strokecolor="#00b050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85pt,3.15pt" w14:anchorId="108B7984"/>
            </w:pict>
          </mc:Fallback>
        </mc:AlternateContent>
      </w:r>
      <w:r w:rsidRPr="004D31B2">
        <w:rPr>
          <w:color w:val="60A730"/>
        </w:rPr>
        <w:t xml:space="preserve">Drift- och underhållsplan </w:t>
      </w:r>
      <w:r w:rsidRPr="004D31B2">
        <w:rPr>
          <w:color w:val="60A730"/>
          <w:sz w:val="16"/>
          <w:szCs w:val="16"/>
        </w:rPr>
        <w:t>(beställarens uppgifter samt/</w:t>
      </w:r>
      <w:proofErr w:type="gramStart"/>
      <w:r w:rsidRPr="004D31B2">
        <w:rPr>
          <w:color w:val="60A730"/>
          <w:sz w:val="16"/>
          <w:szCs w:val="16"/>
        </w:rPr>
        <w:t>alt besiktningsmannens</w:t>
      </w:r>
      <w:proofErr w:type="gramEnd"/>
      <w:r w:rsidRPr="004D31B2">
        <w:rPr>
          <w:color w:val="60A730"/>
          <w:sz w:val="16"/>
          <w:szCs w:val="16"/>
        </w:rPr>
        <w:t xml:space="preserve"> anmärkningar)</w:t>
      </w:r>
    </w:p>
    <w:p w14:paraId="46A84F90" w14:textId="77777777" w:rsidR="00296C9B" w:rsidRDefault="00296C9B" w:rsidP="00296C9B">
      <w:pPr>
        <w:rPr>
          <w:b/>
          <w:u w:val="single"/>
        </w:rPr>
      </w:pPr>
    </w:p>
    <w:p w14:paraId="42011B62" w14:textId="3E82F3B9" w:rsidR="00296C9B" w:rsidRPr="00075AC3" w:rsidRDefault="00000000" w:rsidP="00296C9B">
      <w:pPr>
        <w:rPr>
          <w:u w:val="single"/>
          <w:lang w:val="en-US"/>
        </w:rPr>
      </w:pPr>
      <w:sdt>
        <w:sdtPr>
          <w:rPr>
            <w:u w:val="single"/>
            <w:lang w:val="en-GB"/>
          </w:rPr>
          <w:id w:val="-2168271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☒</w:t>
          </w:r>
        </w:sdtContent>
      </w:sdt>
      <w:r w:rsidR="009E2CFB">
        <w:rPr>
          <w:u w:val="single"/>
          <w:lang w:val="en-GB"/>
        </w:rPr>
        <w:t xml:space="preserve"> </w:t>
      </w:r>
      <w:r w:rsidR="00296C9B" w:rsidRPr="0040565D">
        <w:rPr>
          <w:u w:val="single"/>
          <w:lang w:val="en-GB"/>
        </w:rPr>
        <w:t>Finns</w:t>
      </w:r>
      <w:r w:rsidR="00296C9B" w:rsidRPr="0040565D">
        <w:rPr>
          <w:u w:val="single"/>
          <w:lang w:val="en-GB"/>
        </w:rPr>
        <w:tab/>
      </w:r>
      <w:sdt>
        <w:sdtPr>
          <w:rPr>
            <w:u w:val="single"/>
            <w:lang w:val="en-GB"/>
          </w:rPr>
          <w:id w:val="922769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☐</w:t>
          </w:r>
        </w:sdtContent>
      </w:sdt>
      <w:r w:rsidR="009E2CFB">
        <w:rPr>
          <w:u w:val="single"/>
          <w:lang w:val="en-GB"/>
        </w:rPr>
        <w:t xml:space="preserve"> </w:t>
      </w:r>
      <w:proofErr w:type="spellStart"/>
      <w:r w:rsidR="00296C9B" w:rsidRPr="00075AC3">
        <w:rPr>
          <w:u w:val="single"/>
          <w:lang w:val="en-US"/>
        </w:rPr>
        <w:t>Sakna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3"/>
        <w:gridCol w:w="819"/>
      </w:tblGrid>
      <w:tr w:rsidR="00296C9B" w:rsidRPr="000A001E" w14:paraId="59964920" w14:textId="77777777" w:rsidTr="0008181D">
        <w:tc>
          <w:tcPr>
            <w:tcW w:w="8388" w:type="dxa"/>
          </w:tcPr>
          <w:p w14:paraId="3F8450CC" w14:textId="77777777" w:rsidR="00296C9B" w:rsidRPr="006B2DE6" w:rsidRDefault="00296C9B" w:rsidP="0008181D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Leverantörens anvisningar:</w:t>
            </w:r>
          </w:p>
          <w:p w14:paraId="521C85EA" w14:textId="77777777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att ha vid tex reparationer av lekredskap, detta kan säkra att man använder originaldelar</w:t>
            </w:r>
          </w:p>
        </w:tc>
        <w:tc>
          <w:tcPr>
            <w:tcW w:w="824" w:type="dxa"/>
          </w:tcPr>
          <w:p w14:paraId="2B4A39C0" w14:textId="0AE75DDD" w:rsidR="00296C9B" w:rsidRPr="00881632" w:rsidRDefault="005A3695" w:rsidP="0008181D">
            <w:pPr>
              <w:rPr>
                <w:b/>
                <w:lang w:val="en-GB"/>
              </w:rPr>
            </w:pPr>
            <w:r>
              <w:rPr>
                <w:b/>
              </w:rPr>
              <w:t>Nej</w:t>
            </w:r>
          </w:p>
        </w:tc>
      </w:tr>
      <w:tr w:rsidR="00296C9B" w:rsidRPr="005A3695" w14:paraId="50576785" w14:textId="77777777" w:rsidTr="0008181D">
        <w:tc>
          <w:tcPr>
            <w:tcW w:w="8388" w:type="dxa"/>
          </w:tcPr>
          <w:p w14:paraId="75802A50" w14:textId="77777777" w:rsidR="00296C9B" w:rsidRPr="006B2DE6" w:rsidRDefault="00296C9B" w:rsidP="0008181D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Hänvisningsskylt:</w:t>
            </w:r>
          </w:p>
          <w:p w14:paraId="50E42929" w14:textId="77777777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ra om olycka inträffar, så att personer kan ringa och ledsaga räddningstjänst eller liknande.</w:t>
            </w:r>
          </w:p>
        </w:tc>
        <w:tc>
          <w:tcPr>
            <w:tcW w:w="824" w:type="dxa"/>
          </w:tcPr>
          <w:p w14:paraId="5C0BEB86" w14:textId="48D8DC82" w:rsidR="00296C9B" w:rsidRPr="00881632" w:rsidRDefault="005A3695" w:rsidP="0008181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ej</w:t>
            </w:r>
          </w:p>
        </w:tc>
      </w:tr>
      <w:tr w:rsidR="00296C9B" w:rsidRPr="005A3695" w14:paraId="3EEF0852" w14:textId="77777777" w:rsidTr="0008181D">
        <w:tc>
          <w:tcPr>
            <w:tcW w:w="8388" w:type="dxa"/>
          </w:tcPr>
          <w:p w14:paraId="442B2C1D" w14:textId="77777777" w:rsidR="00296C9B" w:rsidRPr="006B2DE6" w:rsidRDefault="00296C9B" w:rsidP="0008181D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Rutiner olyckor/incidenter:</w:t>
            </w:r>
          </w:p>
          <w:p w14:paraId="4748235C" w14:textId="77777777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kunna utvärdera om redskap är felaktiga och ej anpassade för användarna</w:t>
            </w:r>
          </w:p>
        </w:tc>
        <w:tc>
          <w:tcPr>
            <w:tcW w:w="824" w:type="dxa"/>
          </w:tcPr>
          <w:p w14:paraId="35815D8F" w14:textId="62B5BCE5" w:rsidR="00296C9B" w:rsidRPr="00881632" w:rsidRDefault="00524592" w:rsidP="0008181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Ja</w:t>
            </w:r>
          </w:p>
        </w:tc>
      </w:tr>
      <w:tr w:rsidR="00296C9B" w:rsidRPr="005A3695" w14:paraId="328338EB" w14:textId="77777777" w:rsidTr="0008181D">
        <w:tc>
          <w:tcPr>
            <w:tcW w:w="8388" w:type="dxa"/>
          </w:tcPr>
          <w:p w14:paraId="731F15AA" w14:textId="77777777" w:rsidR="00296C9B" w:rsidRPr="006B2DE6" w:rsidRDefault="00296C9B" w:rsidP="0008181D">
            <w:pPr>
              <w:rPr>
                <w:sz w:val="20"/>
                <w:szCs w:val="20"/>
              </w:rPr>
            </w:pPr>
            <w:r w:rsidRPr="006B2DE6">
              <w:rPr>
                <w:sz w:val="16"/>
                <w:szCs w:val="16"/>
              </w:rPr>
              <w:t>Rutiner för underhåll</w:t>
            </w:r>
            <w:r w:rsidRPr="006B2DE6">
              <w:rPr>
                <w:sz w:val="20"/>
                <w:szCs w:val="20"/>
              </w:rPr>
              <w:t>:</w:t>
            </w:r>
          </w:p>
          <w:p w14:paraId="0A8F1FD6" w14:textId="0A7A56DE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ha fungerande redskap längre och säkrare, vilket är ekonomiskt försvarbart</w:t>
            </w:r>
          </w:p>
        </w:tc>
        <w:tc>
          <w:tcPr>
            <w:tcW w:w="824" w:type="dxa"/>
          </w:tcPr>
          <w:p w14:paraId="2FC4F8A2" w14:textId="46DB469B" w:rsidR="00296C9B" w:rsidRPr="00881632" w:rsidRDefault="00723D6C" w:rsidP="0008181D">
            <w:pPr>
              <w:rPr>
                <w:b/>
                <w:lang w:val="en-GB"/>
              </w:rPr>
            </w:pPr>
            <w:r>
              <w:rPr>
                <w:b/>
              </w:rPr>
              <w:t>Ja</w:t>
            </w:r>
          </w:p>
        </w:tc>
      </w:tr>
      <w:tr w:rsidR="00296C9B" w:rsidRPr="005A3695" w14:paraId="43C75462" w14:textId="77777777" w:rsidTr="0008181D">
        <w:tc>
          <w:tcPr>
            <w:tcW w:w="8388" w:type="dxa"/>
          </w:tcPr>
          <w:p w14:paraId="6F2B4F95" w14:textId="77777777" w:rsidR="00296C9B" w:rsidRPr="006B2DE6" w:rsidRDefault="00296C9B" w:rsidP="0008181D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Sparande av dokument:</w:t>
            </w:r>
          </w:p>
          <w:p w14:paraId="6B98FA84" w14:textId="34F08711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om man tex byt</w:t>
            </w:r>
            <w:r w:rsidR="009E4366">
              <w:rPr>
                <w:sz w:val="20"/>
                <w:szCs w:val="20"/>
              </w:rPr>
              <w:t>e</w:t>
            </w:r>
            <w:r w:rsidRPr="006B2DE6">
              <w:rPr>
                <w:sz w:val="20"/>
                <w:szCs w:val="20"/>
              </w:rPr>
              <w:t>r entreprenör, dessa dokument förenklar driften av redskapen</w:t>
            </w:r>
          </w:p>
        </w:tc>
        <w:tc>
          <w:tcPr>
            <w:tcW w:w="824" w:type="dxa"/>
          </w:tcPr>
          <w:p w14:paraId="66CF8FAA" w14:textId="796952F8" w:rsidR="00296C9B" w:rsidRPr="00881632" w:rsidRDefault="00AC43CD" w:rsidP="0008181D">
            <w:pPr>
              <w:rPr>
                <w:b/>
                <w:lang w:val="en-GB"/>
              </w:rPr>
            </w:pPr>
            <w:r>
              <w:rPr>
                <w:b/>
              </w:rPr>
              <w:t>Ja</w:t>
            </w:r>
          </w:p>
        </w:tc>
      </w:tr>
    </w:tbl>
    <w:p w14:paraId="741B176C" w14:textId="43B00AA3" w:rsidR="009B4B8F" w:rsidRPr="00E33143" w:rsidRDefault="00296C9B" w:rsidP="00E33143">
      <w:pPr>
        <w:rPr>
          <w:b/>
          <w:u w:val="single"/>
        </w:rPr>
      </w:pPr>
      <w:r w:rsidRPr="006B2DE6">
        <w:rPr>
          <w:i/>
          <w:sz w:val="20"/>
          <w:szCs w:val="20"/>
        </w:rPr>
        <w:t xml:space="preserve">Enligt SS-EN </w:t>
      </w:r>
      <w:proofErr w:type="gramStart"/>
      <w:r w:rsidRPr="006B2DE6">
        <w:rPr>
          <w:i/>
          <w:sz w:val="20"/>
          <w:szCs w:val="20"/>
        </w:rPr>
        <w:t>1176-7</w:t>
      </w:r>
      <w:proofErr w:type="gramEnd"/>
      <w:r w:rsidRPr="006B2DE6">
        <w:rPr>
          <w:i/>
          <w:sz w:val="20"/>
          <w:szCs w:val="20"/>
        </w:rPr>
        <w:t>, avsnitt 8.1.1, 8.2.3, 8.2.4, 8.2.5, 8.2.6, 8.2.7, 8.2.9</w:t>
      </w:r>
    </w:p>
    <w:p w14:paraId="4071BAF5" w14:textId="6DC13D7A" w:rsidR="005E5A0F" w:rsidRPr="00492477" w:rsidRDefault="004553CB" w:rsidP="00C73FCD">
      <w:pPr>
        <w:pStyle w:val="Heading1"/>
        <w:rPr>
          <w:color w:val="60A730"/>
        </w:rPr>
      </w:pPr>
      <w:r w:rsidRPr="00492477">
        <w:rPr>
          <w:color w:val="60A730"/>
        </w:rPr>
        <w:t>Förklaring av anmärkningar</w:t>
      </w:r>
    </w:p>
    <w:p w14:paraId="661E15EA" w14:textId="77777777" w:rsidR="005E5A0F" w:rsidRDefault="005E5A0F" w:rsidP="005E5A0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7530"/>
      </w:tblGrid>
      <w:tr w:rsidR="004553CB" w:rsidRPr="00C73FCD" w14:paraId="763BD3C9" w14:textId="77777777" w:rsidTr="004553CB">
        <w:tc>
          <w:tcPr>
            <w:tcW w:w="1537" w:type="dxa"/>
          </w:tcPr>
          <w:p w14:paraId="2B3BB07D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w="7673" w:type="dxa"/>
          </w:tcPr>
          <w:p w14:paraId="2BEE7644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:rsidR="004553CB" w:rsidRPr="00C73FCD" w14:paraId="10067619" w14:textId="77777777" w:rsidTr="004553CB">
        <w:tc>
          <w:tcPr>
            <w:tcW w:w="1537" w:type="dxa"/>
          </w:tcPr>
          <w:p w14:paraId="7038B1FD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673" w:type="dxa"/>
          </w:tcPr>
          <w:p w14:paraId="4A112D5F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:rsidR="004553CB" w:rsidRPr="00C73FCD" w14:paraId="554DEA9B" w14:textId="77777777" w:rsidTr="004553CB">
        <w:tc>
          <w:tcPr>
            <w:tcW w:w="1537" w:type="dxa"/>
          </w:tcPr>
          <w:p w14:paraId="62ED55BA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673" w:type="dxa"/>
          </w:tcPr>
          <w:p w14:paraId="45FEA6B3" w14:textId="4F2CC592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:rsidR="004553CB" w:rsidRPr="00C73FCD" w14:paraId="4DFA95EF" w14:textId="77777777" w:rsidTr="004553CB">
        <w:tc>
          <w:tcPr>
            <w:tcW w:w="1537" w:type="dxa"/>
          </w:tcPr>
          <w:p w14:paraId="292E2463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673" w:type="dxa"/>
          </w:tcPr>
          <w:p w14:paraId="6A36A8E7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:rsidR="004553CB" w:rsidRPr="00C73FCD" w14:paraId="45040668" w14:textId="77777777" w:rsidTr="004553CB">
        <w:tc>
          <w:tcPr>
            <w:tcW w:w="1537" w:type="dxa"/>
          </w:tcPr>
          <w:p w14:paraId="2156E0DF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3" w:type="dxa"/>
          </w:tcPr>
          <w:p w14:paraId="1CFD85D5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7777777" w:rsidR="00EF140E" w:rsidRPr="00EF140E" w:rsidRDefault="00EF140E" w:rsidP="00EF140E"/>
    <w:p w14:paraId="15736797" w14:textId="77777777" w:rsidR="00AF7E32" w:rsidRDefault="00000000">
      <w:r>
        <w:br w:type="page"/>
      </w:r>
    </w:p>
    <w:p w14:paraId="0759D238" w14:textId="77777777" w:rsidR="00AF7E32" w:rsidRDefault="00000000">
      <w:pPr>
        <w:pStyle w:val="Bigheading"/>
      </w:pPr>
      <w:r>
        <w:lastRenderedPageBreak/>
        <w:t>Översiktsbild av lekplats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AF7E32" w14:paraId="5448C40F" w14:textId="77777777">
        <w:tc>
          <w:tcPr>
            <w:tcW w:w="9072" w:type="dxa"/>
          </w:tcPr>
          <w:p w14:paraId="1BE250F7" w14:textId="77777777" w:rsidR="00AF7E32" w:rsidRDefault="00AF7E32"/>
        </w:tc>
      </w:tr>
      <w:tr w:rsidR="00AF7E32" w14:paraId="79645F1E" w14:textId="77777777">
        <w:tc>
          <w:tcPr>
            <w:tcW w:w="9072" w:type="dxa"/>
          </w:tcPr>
          <w:p w14:paraId="0696535C" w14:textId="77777777" w:rsidR="00AF7E32" w:rsidRDefault="00AF7E32"/>
          <w:p w14:paraId="5008B714" w14:textId="77777777" w:rsidR="00AF7E32" w:rsidRDefault="00000000">
            <w:r>
              <w:rPr>
                <w:noProof/>
              </w:rPr>
              <w:drawing>
                <wp:inline distT="0" distB="0" distL="0" distR="0" wp14:anchorId="4D9BBE9A" wp14:editId="6AEBE8B1">
                  <wp:extent cx="3810000" cy="4064000"/>
                  <wp:effectExtent l="0" t="0" r="0" b="0"/>
                  <wp:docPr id="1283840275" name="Picture 1283840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40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A1EE79" w14:textId="77777777" w:rsidR="00AF7E32" w:rsidRDefault="00000000">
      <w:pPr>
        <w:pStyle w:val="Bigheading"/>
      </w:pPr>
      <w:r>
        <w:t>Produktbeskrivning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667"/>
        <w:gridCol w:w="3152"/>
        <w:gridCol w:w="3218"/>
        <w:gridCol w:w="981"/>
        <w:gridCol w:w="1044"/>
      </w:tblGrid>
      <w:tr w:rsidR="00AF7E32" w14:paraId="080BB6F8" w14:textId="77777777" w:rsidTr="00AF7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1465313" w14:textId="77777777" w:rsidR="00AF7E32" w:rsidRDefault="00000000">
            <w:r>
              <w:t>Nr</w:t>
            </w:r>
          </w:p>
        </w:tc>
        <w:tc>
          <w:tcPr>
            <w:tcW w:w="3600" w:type="dxa"/>
          </w:tcPr>
          <w:p w14:paraId="11EDE5CF" w14:textId="77777777" w:rsidR="00AF7E3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kt</w:t>
            </w:r>
          </w:p>
        </w:tc>
        <w:tc>
          <w:tcPr>
            <w:tcW w:w="3600" w:type="dxa"/>
          </w:tcPr>
          <w:p w14:paraId="6E95EADF" w14:textId="77777777" w:rsidR="00AF7E3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llverkare/artnr</w:t>
            </w:r>
          </w:p>
        </w:tc>
        <w:tc>
          <w:tcPr>
            <w:tcW w:w="1008" w:type="dxa"/>
          </w:tcPr>
          <w:p w14:paraId="08606174" w14:textId="77777777" w:rsidR="00AF7E3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Årtal</w:t>
            </w:r>
          </w:p>
        </w:tc>
        <w:tc>
          <w:tcPr>
            <w:tcW w:w="1152" w:type="dxa"/>
          </w:tcPr>
          <w:p w14:paraId="74875D1A" w14:textId="77777777" w:rsidR="00AF7E3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ld nr</w:t>
            </w:r>
          </w:p>
        </w:tc>
      </w:tr>
      <w:tr w:rsidR="00AF7E32" w14:paraId="65E7CD6A" w14:textId="77777777" w:rsidTr="00AF7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476F9C5" w14:textId="77777777" w:rsidR="00AF7E32" w:rsidRDefault="00000000">
            <w:r>
              <w:t>1</w:t>
            </w:r>
          </w:p>
        </w:tc>
        <w:tc>
          <w:tcPr>
            <w:tcW w:w="3600" w:type="dxa"/>
          </w:tcPr>
          <w:p w14:paraId="2358E4D1" w14:textId="77777777" w:rsidR="00AF7E3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ätterställning med rutsch</w:t>
            </w:r>
          </w:p>
        </w:tc>
        <w:tc>
          <w:tcPr>
            <w:tcW w:w="3600" w:type="dxa"/>
          </w:tcPr>
          <w:p w14:paraId="244EEF22" w14:textId="77777777" w:rsidR="00AF7E3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08" w:type="dxa"/>
          </w:tcPr>
          <w:p w14:paraId="0338B097" w14:textId="77777777" w:rsidR="00AF7E3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nas</w:t>
            </w:r>
          </w:p>
        </w:tc>
        <w:tc>
          <w:tcPr>
            <w:tcW w:w="1152" w:type="dxa"/>
          </w:tcPr>
          <w:p w14:paraId="30DB3E0A" w14:textId="77777777" w:rsidR="00AF7E3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ld: 1</w:t>
            </w:r>
          </w:p>
        </w:tc>
      </w:tr>
    </w:tbl>
    <w:p w14:paraId="08C04CCE" w14:textId="77777777" w:rsidR="00AF7E32" w:rsidRDefault="00000000">
      <w:pPr>
        <w:pStyle w:val="Bigheading"/>
      </w:pPr>
      <w:r>
        <w:t>Besiktningsresulta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AF7E32" w14:paraId="3FD2E82C" w14:textId="77777777">
        <w:tc>
          <w:tcPr>
            <w:tcW w:w="3024" w:type="dxa"/>
          </w:tcPr>
          <w:p w14:paraId="544F2086" w14:textId="77777777" w:rsidR="00AF7E32" w:rsidRDefault="00AF7E32"/>
          <w:p w14:paraId="7A9F9C87" w14:textId="77777777" w:rsidR="00AF7E32" w:rsidRDefault="00000000">
            <w:pPr>
              <w:pStyle w:val="Smallheading"/>
            </w:pPr>
            <w:r>
              <w:t>Bild: 1</w:t>
            </w:r>
          </w:p>
          <w:p w14:paraId="5844DDCE" w14:textId="77777777" w:rsidR="00AF7E32" w:rsidRDefault="00000000">
            <w:r>
              <w:rPr>
                <w:noProof/>
              </w:rPr>
              <w:drawing>
                <wp:inline distT="0" distB="0" distL="0" distR="0" wp14:anchorId="774ACAD4" wp14:editId="0B542307">
                  <wp:extent cx="1524000" cy="1524000"/>
                  <wp:effectExtent l="0" t="0" r="0" b="0"/>
                  <wp:docPr id="1283840276" name="Picture 1283840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14:paraId="64FDFDED" w14:textId="77777777" w:rsidR="00AF7E32" w:rsidRDefault="00AF7E32"/>
        </w:tc>
        <w:tc>
          <w:tcPr>
            <w:tcW w:w="3024" w:type="dxa"/>
          </w:tcPr>
          <w:p w14:paraId="7F0361FB" w14:textId="77777777" w:rsidR="00AF7E32" w:rsidRDefault="00AF7E32"/>
        </w:tc>
      </w:tr>
    </w:tbl>
    <w:p w14:paraId="1921C1EB" w14:textId="77777777" w:rsidR="00AF7E32" w:rsidRDefault="00AF7E32"/>
    <w:p w14:paraId="3F19175B" w14:textId="77777777" w:rsidR="00AF7E32" w:rsidRDefault="00000000">
      <w:pPr>
        <w:pStyle w:val="Bigheading"/>
      </w:pPr>
      <w:r>
        <w:lastRenderedPageBreak/>
        <w:t>Anmärkningar:</w:t>
      </w:r>
    </w:p>
    <w:p w14:paraId="40A1E6BC" w14:textId="77777777" w:rsidR="00AF7E32" w:rsidRDefault="00AF7E32"/>
    <w:p w14:paraId="1E1D8A9F" w14:textId="77777777" w:rsidR="00AF7E32" w:rsidRDefault="00000000">
      <w:pPr>
        <w:pStyle w:val="Bigheading"/>
      </w:pPr>
      <w:r>
        <w:t>Stötdämpande underlag:</w:t>
      </w:r>
    </w:p>
    <w:p w14:paraId="6E5BC4CF" w14:textId="77777777" w:rsidR="00AF7E32" w:rsidRDefault="00000000">
      <w:r>
        <w:t>Inga kommentarer gällande underlag</w:t>
      </w:r>
    </w:p>
    <w:p w14:paraId="519A2B3D" w14:textId="77777777" w:rsidR="00AF7E32" w:rsidRDefault="00AF7E32"/>
    <w:p w14:paraId="2279AEAF" w14:textId="77777777" w:rsidR="00AF7E32" w:rsidRDefault="00000000">
      <w:pPr>
        <w:pStyle w:val="Bigheading"/>
      </w:pPr>
      <w:r>
        <w:t>Brunnar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92"/>
        <w:gridCol w:w="570"/>
      </w:tblGrid>
      <w:tr w:rsidR="00AF7E32" w14:paraId="768F3C73" w14:textId="77777777">
        <w:tc>
          <w:tcPr>
            <w:tcW w:w="8640" w:type="dxa"/>
          </w:tcPr>
          <w:p w14:paraId="312F3C27" w14:textId="77777777" w:rsidR="00AF7E32" w:rsidRDefault="00000000">
            <w:r>
              <w:t>Ej kontrollerade.</w:t>
            </w:r>
          </w:p>
        </w:tc>
        <w:tc>
          <w:tcPr>
            <w:tcW w:w="576" w:type="dxa"/>
          </w:tcPr>
          <w:p w14:paraId="7C237011" w14:textId="77777777" w:rsidR="00AF7E32" w:rsidRDefault="00000000">
            <w:r>
              <w:t>-</w:t>
            </w:r>
          </w:p>
        </w:tc>
      </w:tr>
    </w:tbl>
    <w:p w14:paraId="700F06C7" w14:textId="77777777" w:rsidR="00AF7E32" w:rsidRDefault="00000000">
      <w:pPr>
        <w:pStyle w:val="small"/>
      </w:pPr>
      <w:r>
        <w:t>Enligt ordningslagen 3 kap 5§</w:t>
      </w:r>
    </w:p>
    <w:sectPr w:rsidR="00AF7E32" w:rsidSect="00BD4380">
      <w:headerReference w:type="default" r:id="rId21"/>
      <w:footerReference w:type="default" r:id="rId2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54CE0" w14:textId="77777777" w:rsidR="003B2EEB" w:rsidRDefault="003B2EEB">
      <w:r>
        <w:separator/>
      </w:r>
    </w:p>
  </w:endnote>
  <w:endnote w:type="continuationSeparator" w:id="0">
    <w:p w14:paraId="07F8A50F" w14:textId="77777777" w:rsidR="003B2EEB" w:rsidRDefault="003B2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7AFF" w14:textId="77777777" w:rsidR="00135FDF" w:rsidRDefault="00135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70437B6A" w:rsidR="00DD639A" w:rsidRPr="00605047" w:rsidRDefault="00135FDF">
    <w:pPr>
      <w:pStyle w:val="Footer"/>
      <w:rPr>
        <w:sz w:val="16"/>
        <w:szCs w:val="16"/>
        <w:lang w:val="en-GB"/>
      </w:rPr>
    </w:pPr>
    <w:r>
      <w:rPr>
        <w:sz w:val="16"/>
        <w:szCs w:val="16"/>
      </w:rPr>
      <w:t>PARK i Syd AB</w:t>
    </w:r>
    <w:r>
      <w:rPr>
        <w:sz w:val="16"/>
        <w:szCs w:val="16"/>
      </w:rPr>
      <w:br/>
      <w:t>Fibergatan 3</w:t>
    </w:r>
    <w:r>
      <w:rPr>
        <w:sz w:val="16"/>
        <w:szCs w:val="16"/>
      </w:rPr>
      <w:br/>
      <w:t>267 73 Billeshol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826C" w14:textId="77777777" w:rsidR="00135FDF" w:rsidRDefault="00135F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9E9AA" w14:textId="77777777" w:rsidR="003B2EEB" w:rsidRDefault="003B2EEB">
      <w:r>
        <w:separator/>
      </w:r>
    </w:p>
  </w:footnote>
  <w:footnote w:type="continuationSeparator" w:id="0">
    <w:p w14:paraId="6EEECCD9" w14:textId="77777777" w:rsidR="003B2EEB" w:rsidRDefault="003B2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2135" w14:textId="77777777" w:rsidR="00135FDF" w:rsidRDefault="00135F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8466" w14:textId="77777777" w:rsidR="00135FDF" w:rsidRDefault="00135F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2881587">
    <w:abstractNumId w:val="2"/>
  </w:num>
  <w:num w:numId="2" w16cid:durableId="2141142117">
    <w:abstractNumId w:val="0"/>
  </w:num>
  <w:num w:numId="3" w16cid:durableId="1966693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0185"/>
    <w:rsid w:val="000075C9"/>
    <w:rsid w:val="00012C18"/>
    <w:rsid w:val="0001536C"/>
    <w:rsid w:val="00021721"/>
    <w:rsid w:val="0002215C"/>
    <w:rsid w:val="00022263"/>
    <w:rsid w:val="0003061B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5AC3"/>
    <w:rsid w:val="00076E3F"/>
    <w:rsid w:val="0008180A"/>
    <w:rsid w:val="000819B0"/>
    <w:rsid w:val="00082D80"/>
    <w:rsid w:val="00095B4B"/>
    <w:rsid w:val="00096E6F"/>
    <w:rsid w:val="000A001E"/>
    <w:rsid w:val="000A311E"/>
    <w:rsid w:val="000A49E4"/>
    <w:rsid w:val="000B35B9"/>
    <w:rsid w:val="000C31F3"/>
    <w:rsid w:val="000C6410"/>
    <w:rsid w:val="000D449D"/>
    <w:rsid w:val="000E3465"/>
    <w:rsid w:val="000E75CF"/>
    <w:rsid w:val="000F0BC5"/>
    <w:rsid w:val="00100777"/>
    <w:rsid w:val="00103070"/>
    <w:rsid w:val="001309BC"/>
    <w:rsid w:val="001316CD"/>
    <w:rsid w:val="00131B7B"/>
    <w:rsid w:val="00135FDF"/>
    <w:rsid w:val="001416FA"/>
    <w:rsid w:val="00145392"/>
    <w:rsid w:val="00164424"/>
    <w:rsid w:val="001738FA"/>
    <w:rsid w:val="00184579"/>
    <w:rsid w:val="00186512"/>
    <w:rsid w:val="0019311C"/>
    <w:rsid w:val="00193534"/>
    <w:rsid w:val="001A1132"/>
    <w:rsid w:val="001B175E"/>
    <w:rsid w:val="001B37ED"/>
    <w:rsid w:val="001B4CAD"/>
    <w:rsid w:val="001B5867"/>
    <w:rsid w:val="001B5C15"/>
    <w:rsid w:val="001D09B9"/>
    <w:rsid w:val="001D17A5"/>
    <w:rsid w:val="001D2B4F"/>
    <w:rsid w:val="001D5AFC"/>
    <w:rsid w:val="001E0095"/>
    <w:rsid w:val="001E0233"/>
    <w:rsid w:val="001E3F88"/>
    <w:rsid w:val="001E6EE0"/>
    <w:rsid w:val="001E7C74"/>
    <w:rsid w:val="001F35B0"/>
    <w:rsid w:val="0020044E"/>
    <w:rsid w:val="00200923"/>
    <w:rsid w:val="0021360F"/>
    <w:rsid w:val="002137D0"/>
    <w:rsid w:val="0021441D"/>
    <w:rsid w:val="00220171"/>
    <w:rsid w:val="00223EBE"/>
    <w:rsid w:val="00224FEC"/>
    <w:rsid w:val="00225883"/>
    <w:rsid w:val="00225A70"/>
    <w:rsid w:val="00226342"/>
    <w:rsid w:val="00231502"/>
    <w:rsid w:val="0025368D"/>
    <w:rsid w:val="002574C8"/>
    <w:rsid w:val="00260753"/>
    <w:rsid w:val="0026088E"/>
    <w:rsid w:val="00261181"/>
    <w:rsid w:val="00262350"/>
    <w:rsid w:val="00263FF3"/>
    <w:rsid w:val="00266AD4"/>
    <w:rsid w:val="002672CF"/>
    <w:rsid w:val="00267F02"/>
    <w:rsid w:val="00271BAE"/>
    <w:rsid w:val="0027417B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530F"/>
    <w:rsid w:val="002A53A5"/>
    <w:rsid w:val="002B0471"/>
    <w:rsid w:val="002B3975"/>
    <w:rsid w:val="002C540F"/>
    <w:rsid w:val="002C616F"/>
    <w:rsid w:val="002C6A92"/>
    <w:rsid w:val="002C6BC4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7D65"/>
    <w:rsid w:val="003A3AD9"/>
    <w:rsid w:val="003A4CE9"/>
    <w:rsid w:val="003B1768"/>
    <w:rsid w:val="003B2EEB"/>
    <w:rsid w:val="003B48BA"/>
    <w:rsid w:val="003B4D3A"/>
    <w:rsid w:val="003B7093"/>
    <w:rsid w:val="003C246D"/>
    <w:rsid w:val="003C29B0"/>
    <w:rsid w:val="003C4982"/>
    <w:rsid w:val="003C63C7"/>
    <w:rsid w:val="003D018B"/>
    <w:rsid w:val="003D0733"/>
    <w:rsid w:val="003D1730"/>
    <w:rsid w:val="003D3A2A"/>
    <w:rsid w:val="003D51AB"/>
    <w:rsid w:val="003D51CC"/>
    <w:rsid w:val="003E11E2"/>
    <w:rsid w:val="003E7E39"/>
    <w:rsid w:val="003F1DB7"/>
    <w:rsid w:val="003F5B8F"/>
    <w:rsid w:val="003F67EF"/>
    <w:rsid w:val="003F7689"/>
    <w:rsid w:val="00403A49"/>
    <w:rsid w:val="0040565D"/>
    <w:rsid w:val="0040718C"/>
    <w:rsid w:val="00416E4F"/>
    <w:rsid w:val="00425B78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60A7B"/>
    <w:rsid w:val="00460B6F"/>
    <w:rsid w:val="004742E9"/>
    <w:rsid w:val="004923C1"/>
    <w:rsid w:val="00492477"/>
    <w:rsid w:val="0049526D"/>
    <w:rsid w:val="00495F6A"/>
    <w:rsid w:val="004A3616"/>
    <w:rsid w:val="004B5BA1"/>
    <w:rsid w:val="004B66A2"/>
    <w:rsid w:val="004B7918"/>
    <w:rsid w:val="004C599B"/>
    <w:rsid w:val="004C5FBA"/>
    <w:rsid w:val="004C698A"/>
    <w:rsid w:val="004D0FCE"/>
    <w:rsid w:val="004D31B2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24592"/>
    <w:rsid w:val="00537C98"/>
    <w:rsid w:val="00542F82"/>
    <w:rsid w:val="00544530"/>
    <w:rsid w:val="00551EED"/>
    <w:rsid w:val="00555230"/>
    <w:rsid w:val="00564D6D"/>
    <w:rsid w:val="00567C53"/>
    <w:rsid w:val="00576FA6"/>
    <w:rsid w:val="0058346E"/>
    <w:rsid w:val="00586EBC"/>
    <w:rsid w:val="00591EDF"/>
    <w:rsid w:val="005A1469"/>
    <w:rsid w:val="005A3695"/>
    <w:rsid w:val="005B16EE"/>
    <w:rsid w:val="005B3A9F"/>
    <w:rsid w:val="005B6079"/>
    <w:rsid w:val="005B650C"/>
    <w:rsid w:val="005B66B0"/>
    <w:rsid w:val="005C2904"/>
    <w:rsid w:val="005C4D2B"/>
    <w:rsid w:val="005C649C"/>
    <w:rsid w:val="005C64AD"/>
    <w:rsid w:val="005C6C6B"/>
    <w:rsid w:val="005D0A8C"/>
    <w:rsid w:val="005D79AA"/>
    <w:rsid w:val="005E0272"/>
    <w:rsid w:val="005E5A0F"/>
    <w:rsid w:val="005F2B4A"/>
    <w:rsid w:val="005F51DD"/>
    <w:rsid w:val="005F5F3D"/>
    <w:rsid w:val="00601E33"/>
    <w:rsid w:val="00602378"/>
    <w:rsid w:val="00605047"/>
    <w:rsid w:val="006408D8"/>
    <w:rsid w:val="00640AAF"/>
    <w:rsid w:val="00644D87"/>
    <w:rsid w:val="00661736"/>
    <w:rsid w:val="00673099"/>
    <w:rsid w:val="0068786C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120"/>
    <w:rsid w:val="006E53C0"/>
    <w:rsid w:val="006E5D48"/>
    <w:rsid w:val="007123BA"/>
    <w:rsid w:val="00714290"/>
    <w:rsid w:val="007227FE"/>
    <w:rsid w:val="00723D6C"/>
    <w:rsid w:val="00725709"/>
    <w:rsid w:val="00726179"/>
    <w:rsid w:val="00727020"/>
    <w:rsid w:val="00737297"/>
    <w:rsid w:val="00740874"/>
    <w:rsid w:val="00743421"/>
    <w:rsid w:val="00743ABD"/>
    <w:rsid w:val="00751B2E"/>
    <w:rsid w:val="00757363"/>
    <w:rsid w:val="0075788B"/>
    <w:rsid w:val="0076517F"/>
    <w:rsid w:val="007731D8"/>
    <w:rsid w:val="007818AE"/>
    <w:rsid w:val="00791755"/>
    <w:rsid w:val="0079326C"/>
    <w:rsid w:val="00796CA8"/>
    <w:rsid w:val="007972CB"/>
    <w:rsid w:val="007A3DAC"/>
    <w:rsid w:val="007A4D27"/>
    <w:rsid w:val="007A6307"/>
    <w:rsid w:val="007A7A4E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5126"/>
    <w:rsid w:val="00835358"/>
    <w:rsid w:val="008354B8"/>
    <w:rsid w:val="00836B6B"/>
    <w:rsid w:val="0084312A"/>
    <w:rsid w:val="0084393C"/>
    <w:rsid w:val="008470E7"/>
    <w:rsid w:val="0085180F"/>
    <w:rsid w:val="00861AD0"/>
    <w:rsid w:val="008741F1"/>
    <w:rsid w:val="00881632"/>
    <w:rsid w:val="008841F1"/>
    <w:rsid w:val="008854B7"/>
    <w:rsid w:val="0088586B"/>
    <w:rsid w:val="00885CC5"/>
    <w:rsid w:val="00891BCA"/>
    <w:rsid w:val="0089789C"/>
    <w:rsid w:val="008A68E8"/>
    <w:rsid w:val="008A6ADE"/>
    <w:rsid w:val="008B19B1"/>
    <w:rsid w:val="008B381C"/>
    <w:rsid w:val="008C172C"/>
    <w:rsid w:val="008C43DE"/>
    <w:rsid w:val="008D4393"/>
    <w:rsid w:val="008D5770"/>
    <w:rsid w:val="008F2E4A"/>
    <w:rsid w:val="008F5793"/>
    <w:rsid w:val="00907A0B"/>
    <w:rsid w:val="009417B2"/>
    <w:rsid w:val="00941DEE"/>
    <w:rsid w:val="009421FC"/>
    <w:rsid w:val="00950CDF"/>
    <w:rsid w:val="009577D1"/>
    <w:rsid w:val="009604D4"/>
    <w:rsid w:val="00965E20"/>
    <w:rsid w:val="00971F25"/>
    <w:rsid w:val="009770A4"/>
    <w:rsid w:val="009A06C8"/>
    <w:rsid w:val="009A4D17"/>
    <w:rsid w:val="009B4B8F"/>
    <w:rsid w:val="009B5CE5"/>
    <w:rsid w:val="009C0806"/>
    <w:rsid w:val="009C1CB2"/>
    <w:rsid w:val="009C1D04"/>
    <w:rsid w:val="009D2F38"/>
    <w:rsid w:val="009D3979"/>
    <w:rsid w:val="009D4975"/>
    <w:rsid w:val="009D593A"/>
    <w:rsid w:val="009E1073"/>
    <w:rsid w:val="009E2CFB"/>
    <w:rsid w:val="009E4366"/>
    <w:rsid w:val="009F037F"/>
    <w:rsid w:val="009F480F"/>
    <w:rsid w:val="00A02099"/>
    <w:rsid w:val="00A076A9"/>
    <w:rsid w:val="00A11FD5"/>
    <w:rsid w:val="00A1286D"/>
    <w:rsid w:val="00A2376F"/>
    <w:rsid w:val="00A33419"/>
    <w:rsid w:val="00A45545"/>
    <w:rsid w:val="00A46FCB"/>
    <w:rsid w:val="00A475F8"/>
    <w:rsid w:val="00A51561"/>
    <w:rsid w:val="00A52840"/>
    <w:rsid w:val="00A5585F"/>
    <w:rsid w:val="00A67499"/>
    <w:rsid w:val="00A81F99"/>
    <w:rsid w:val="00A861DC"/>
    <w:rsid w:val="00AB64C9"/>
    <w:rsid w:val="00AC0A18"/>
    <w:rsid w:val="00AC43CD"/>
    <w:rsid w:val="00AC4FA2"/>
    <w:rsid w:val="00AE4E75"/>
    <w:rsid w:val="00AE74BE"/>
    <w:rsid w:val="00AF1F15"/>
    <w:rsid w:val="00AF7E32"/>
    <w:rsid w:val="00B2008A"/>
    <w:rsid w:val="00B21C13"/>
    <w:rsid w:val="00B21E53"/>
    <w:rsid w:val="00B239F6"/>
    <w:rsid w:val="00B26359"/>
    <w:rsid w:val="00B30A2A"/>
    <w:rsid w:val="00B433B1"/>
    <w:rsid w:val="00B4686A"/>
    <w:rsid w:val="00B470AA"/>
    <w:rsid w:val="00B50149"/>
    <w:rsid w:val="00B538EC"/>
    <w:rsid w:val="00B562F5"/>
    <w:rsid w:val="00B57988"/>
    <w:rsid w:val="00B746E2"/>
    <w:rsid w:val="00B85C64"/>
    <w:rsid w:val="00B8750C"/>
    <w:rsid w:val="00B917A9"/>
    <w:rsid w:val="00B96046"/>
    <w:rsid w:val="00BA005F"/>
    <w:rsid w:val="00BA3A02"/>
    <w:rsid w:val="00BA4826"/>
    <w:rsid w:val="00BA709D"/>
    <w:rsid w:val="00BB09B2"/>
    <w:rsid w:val="00BB508F"/>
    <w:rsid w:val="00BB6B94"/>
    <w:rsid w:val="00BD4380"/>
    <w:rsid w:val="00BE1BBC"/>
    <w:rsid w:val="00BE1C63"/>
    <w:rsid w:val="00BE4E94"/>
    <w:rsid w:val="00BF2808"/>
    <w:rsid w:val="00C164AC"/>
    <w:rsid w:val="00C17F7E"/>
    <w:rsid w:val="00C2656F"/>
    <w:rsid w:val="00C30639"/>
    <w:rsid w:val="00C32B95"/>
    <w:rsid w:val="00C525C6"/>
    <w:rsid w:val="00C635F1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198A"/>
    <w:rsid w:val="00CC706F"/>
    <w:rsid w:val="00CD0732"/>
    <w:rsid w:val="00CD42A6"/>
    <w:rsid w:val="00CD4944"/>
    <w:rsid w:val="00CD4B27"/>
    <w:rsid w:val="00CD692B"/>
    <w:rsid w:val="00CE23BD"/>
    <w:rsid w:val="00CE7E1A"/>
    <w:rsid w:val="00CF2971"/>
    <w:rsid w:val="00CF3AB1"/>
    <w:rsid w:val="00CF7C62"/>
    <w:rsid w:val="00D0488D"/>
    <w:rsid w:val="00D05ABA"/>
    <w:rsid w:val="00D073AA"/>
    <w:rsid w:val="00D12A32"/>
    <w:rsid w:val="00D164C7"/>
    <w:rsid w:val="00D20102"/>
    <w:rsid w:val="00D31C3C"/>
    <w:rsid w:val="00D3206A"/>
    <w:rsid w:val="00D33F20"/>
    <w:rsid w:val="00D3488C"/>
    <w:rsid w:val="00D377CA"/>
    <w:rsid w:val="00D4365E"/>
    <w:rsid w:val="00D46C26"/>
    <w:rsid w:val="00D474F6"/>
    <w:rsid w:val="00D4757C"/>
    <w:rsid w:val="00D47D73"/>
    <w:rsid w:val="00D53696"/>
    <w:rsid w:val="00D55659"/>
    <w:rsid w:val="00D56F57"/>
    <w:rsid w:val="00D70852"/>
    <w:rsid w:val="00D72602"/>
    <w:rsid w:val="00D815D8"/>
    <w:rsid w:val="00D85D4C"/>
    <w:rsid w:val="00D9412F"/>
    <w:rsid w:val="00D949D5"/>
    <w:rsid w:val="00DB3256"/>
    <w:rsid w:val="00DB51BB"/>
    <w:rsid w:val="00DB5865"/>
    <w:rsid w:val="00DC30D8"/>
    <w:rsid w:val="00DC486B"/>
    <w:rsid w:val="00DC50C2"/>
    <w:rsid w:val="00DD0B90"/>
    <w:rsid w:val="00DD3F71"/>
    <w:rsid w:val="00DD639A"/>
    <w:rsid w:val="00DE49FB"/>
    <w:rsid w:val="00DE4A9A"/>
    <w:rsid w:val="00DE6E39"/>
    <w:rsid w:val="00DE780D"/>
    <w:rsid w:val="00DF61B2"/>
    <w:rsid w:val="00DF64C9"/>
    <w:rsid w:val="00E01A8A"/>
    <w:rsid w:val="00E126F9"/>
    <w:rsid w:val="00E12D52"/>
    <w:rsid w:val="00E15A97"/>
    <w:rsid w:val="00E20433"/>
    <w:rsid w:val="00E206ED"/>
    <w:rsid w:val="00E2107E"/>
    <w:rsid w:val="00E25397"/>
    <w:rsid w:val="00E25BDA"/>
    <w:rsid w:val="00E31FAB"/>
    <w:rsid w:val="00E33143"/>
    <w:rsid w:val="00E3346A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157D"/>
    <w:rsid w:val="00E729A5"/>
    <w:rsid w:val="00E74DC1"/>
    <w:rsid w:val="00E77554"/>
    <w:rsid w:val="00E77C80"/>
    <w:rsid w:val="00E80441"/>
    <w:rsid w:val="00E82B94"/>
    <w:rsid w:val="00E838BD"/>
    <w:rsid w:val="00E8514F"/>
    <w:rsid w:val="00E91DB9"/>
    <w:rsid w:val="00E94EAF"/>
    <w:rsid w:val="00E95F0C"/>
    <w:rsid w:val="00EA046E"/>
    <w:rsid w:val="00EA5FDA"/>
    <w:rsid w:val="00EA6A5E"/>
    <w:rsid w:val="00EB3C5B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E72C3"/>
    <w:rsid w:val="00EF140E"/>
    <w:rsid w:val="00EF6CEE"/>
    <w:rsid w:val="00F03C71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414A"/>
    <w:rsid w:val="00FB4C06"/>
    <w:rsid w:val="00FB5D13"/>
    <w:rsid w:val="00FB6677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577D1"/>
    <w:pPr>
      <w:keepNext/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igheading">
    <w:name w:val="Big heading"/>
    <w:pPr>
      <w:keepNext/>
    </w:pPr>
    <w:rPr>
      <w:color w:val="64C864"/>
      <w:sz w:val="44"/>
    </w:rPr>
  </w:style>
  <w:style w:type="paragraph" w:customStyle="1" w:styleId="Smallheading">
    <w:name w:val="Small heading"/>
    <w:pPr>
      <w:keepNext/>
    </w:pPr>
    <w:rPr>
      <w:color w:val="64C864"/>
      <w:sz w:val="32"/>
    </w:rPr>
  </w:style>
  <w:style w:type="paragraph" w:customStyle="1" w:styleId="imgp">
    <w:name w:val="imgp"/>
    <w:rPr>
      <w:color w:val="64C864"/>
    </w:rPr>
  </w:style>
  <w:style w:type="paragraph" w:customStyle="1" w:styleId="subheading">
    <w:name w:val="subheading"/>
    <w:rPr>
      <w:color w:val="64C864"/>
      <w:sz w:val="32"/>
    </w:rPr>
  </w:style>
  <w:style w:type="paragraph" w:customStyle="1" w:styleId="small">
    <w:name w:val="small"/>
    <w:rPr>
      <w:i/>
      <w:sz w:val="20"/>
    </w:rPr>
  </w:style>
  <w:style w:type="paragraph" w:customStyle="1" w:styleId="vsmall">
    <w:name w:val="vsmall"/>
    <w:rPr>
      <w:sz w:val="16"/>
    </w:rPr>
  </w:style>
  <w:style w:type="paragraph" w:customStyle="1" w:styleId="bold">
    <w:name w:val="bold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customXml/itemProps2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4B58B8-FDC1-4747-BE30-233A9692F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0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38</cp:revision>
  <cp:lastPrinted>2018-04-18T10:00:00Z</cp:lastPrinted>
  <dcterms:created xsi:type="dcterms:W3CDTF">2022-09-30T13:46:00Z</dcterms:created>
  <dcterms:modified xsi:type="dcterms:W3CDTF">2023-05-1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